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8241" w14:textId="77777777" w:rsidR="003C6BE4" w:rsidRPr="0056268D" w:rsidRDefault="003C6BE4" w:rsidP="000F5B38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66801201"/>
      <w:bookmarkStart w:id="1" w:name="_Hlk66710665"/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</w:p>
    <w:p w14:paraId="26831F7F" w14:textId="4A28983B" w:rsidR="00C54EA8" w:rsidRDefault="00F9512E" w:rsidP="002D7B75">
      <w:pPr>
        <w:jc w:val="right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bookmarkStart w:id="2" w:name="_Hlk66803527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58752" behindDoc="1" locked="0" layoutInCell="1" allowOverlap="1" wp14:anchorId="7622055E" wp14:editId="1234E57B">
            <wp:simplePos x="0" y="0"/>
            <wp:positionH relativeFrom="column">
              <wp:posOffset>-189865</wp:posOffset>
            </wp:positionH>
            <wp:positionV relativeFrom="paragraph">
              <wp:posOffset>-181610</wp:posOffset>
            </wp:positionV>
            <wp:extent cx="2128520" cy="788035"/>
            <wp:effectExtent l="19050" t="0" r="5080" b="0"/>
            <wp:wrapTight wrapText="bothSides">
              <wp:wrapPolygon edited="0">
                <wp:start x="-193" y="0"/>
                <wp:lineTo x="-193" y="20886"/>
                <wp:lineTo x="21652" y="20886"/>
                <wp:lineTo x="21652" y="0"/>
                <wp:lineTo x="-19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3C6BE4" w:rsidRPr="0056268D">
        <w:rPr>
          <w:rFonts w:ascii="Arial" w:hAnsi="Arial"/>
          <w:sz w:val="20"/>
          <w:szCs w:val="20"/>
        </w:rPr>
        <w:tab/>
      </w:r>
      <w:r w:rsidR="008543F0" w:rsidRPr="0056268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bookmarkStart w:id="3" w:name="_Hlk66801243"/>
      <w:r w:rsidR="00F3028F"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</w:t>
      </w:r>
    </w:p>
    <w:p w14:paraId="2BDC423E" w14:textId="5B0694B1" w:rsidR="008543F0" w:rsidRPr="0056268D" w:rsidRDefault="008543F0" w:rsidP="00C54EA8">
      <w:pPr>
        <w:suppressAutoHyphens w:val="0"/>
        <w:spacing w:line="360" w:lineRule="auto"/>
        <w:ind w:left="5672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Tychy, dnia ………….………….</w:t>
      </w:r>
    </w:p>
    <w:p w14:paraId="7533614B" w14:textId="77777777" w:rsidR="008F78BD" w:rsidRPr="0056268D" w:rsidRDefault="008F78BD" w:rsidP="008543F0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14:paraId="01539F12" w14:textId="77777777" w:rsidR="008543F0" w:rsidRPr="0056268D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 xml:space="preserve">     </w:t>
      </w:r>
      <w:r w:rsidR="008543F0" w:rsidRPr="0056268D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>ŚRÓDMIEŚCIE Sp. z o.o.</w:t>
      </w:r>
    </w:p>
    <w:p w14:paraId="000A2FEA" w14:textId="66244FCE" w:rsidR="008543F0" w:rsidRPr="0056268D" w:rsidRDefault="008543F0" w:rsidP="008543F0">
      <w:pPr>
        <w:suppressAutoHyphens w:val="0"/>
        <w:spacing w:line="360" w:lineRule="auto"/>
        <w:ind w:left="4248" w:firstLine="708"/>
        <w:jc w:val="center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    </w:t>
      </w:r>
      <w:r w:rsidR="005A7B5A">
        <w:rPr>
          <w:rFonts w:ascii="Arial" w:eastAsia="Calibri" w:hAnsi="Arial"/>
          <w:kern w:val="0"/>
          <w:sz w:val="22"/>
          <w:szCs w:val="22"/>
          <w:lang w:eastAsia="en-US" w:bidi="ar-SA"/>
        </w:rPr>
        <w:t>a</w:t>
      </w: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>l. Marszałka Piłsudskiego 12</w:t>
      </w:r>
    </w:p>
    <w:p w14:paraId="21DCC43B" w14:textId="77777777" w:rsidR="008543F0" w:rsidRPr="0056268D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     </w:t>
      </w:r>
      <w:r w:rsidR="008543F0" w:rsidRPr="0056268D">
        <w:rPr>
          <w:rFonts w:ascii="Arial" w:eastAsia="Calibri" w:hAnsi="Arial"/>
          <w:kern w:val="0"/>
          <w:sz w:val="22"/>
          <w:szCs w:val="22"/>
          <w:lang w:eastAsia="en-US" w:bidi="ar-SA"/>
        </w:rPr>
        <w:t>43 - 100 Tychy</w:t>
      </w:r>
    </w:p>
    <w:p w14:paraId="2D60CE75" w14:textId="77777777" w:rsidR="008543F0" w:rsidRPr="0056268D" w:rsidRDefault="008543F0" w:rsidP="008543F0">
      <w:pPr>
        <w:suppressAutoHyphens w:val="0"/>
        <w:spacing w:after="160" w:line="259" w:lineRule="auto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</w:p>
    <w:p w14:paraId="75DD22A6" w14:textId="394D4863" w:rsidR="008543F0" w:rsidRPr="0056268D" w:rsidRDefault="008543F0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WNIOSEK NA </w:t>
      </w:r>
      <w:r w:rsidR="002D7B75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UDZIAŁ W </w:t>
      </w:r>
      <w:r w:rsidR="005561FC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KIERMASZU KSIĄ</w:t>
      </w:r>
      <w:r w:rsidR="00D77ABB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Ż</w:t>
      </w:r>
      <w:r w:rsidR="005561FC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EK I RZECZY UŻYWANYCH</w:t>
      </w:r>
      <w:r w:rsidR="007903C7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</w:t>
      </w:r>
      <w:r w:rsidR="005561FC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17-18</w:t>
      </w:r>
      <w:r w:rsidR="007903C7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WRZEŚNIA 2021</w:t>
      </w:r>
      <w:r w:rsidRPr="0056268D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</w:t>
      </w:r>
    </w:p>
    <w:p w14:paraId="0D43B26D" w14:textId="07E0B190" w:rsidR="008543F0" w:rsidRPr="0056268D" w:rsidRDefault="007903C7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 xml:space="preserve">                                 </w:t>
      </w:r>
      <w:r w:rsidR="00905716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 xml:space="preserve">                         </w:t>
      </w:r>
      <w:r w:rsidR="008543F0" w:rsidRPr="0056268D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 xml:space="preserve">DANE </w:t>
      </w:r>
      <w:r w:rsidR="002D7B75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SPRZEDAWCY (WYSTAWCY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2835"/>
      </w:tblGrid>
      <w:tr w:rsidR="008543F0" w:rsidRPr="0056268D" w14:paraId="2BE6FF54" w14:textId="77777777" w:rsidTr="002D7B75">
        <w:trPr>
          <w:trHeight w:val="429"/>
        </w:trPr>
        <w:tc>
          <w:tcPr>
            <w:tcW w:w="2263" w:type="dxa"/>
            <w:shd w:val="clear" w:color="auto" w:fill="F2F2F2"/>
            <w:vAlign w:val="center"/>
          </w:tcPr>
          <w:p w14:paraId="7920C80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Nazwa przedsiębiorstwa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9A78D5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13BFEFE0" w14:textId="77777777" w:rsidTr="002D7B75">
        <w:trPr>
          <w:trHeight w:val="239"/>
        </w:trPr>
        <w:tc>
          <w:tcPr>
            <w:tcW w:w="2263" w:type="dxa"/>
            <w:shd w:val="clear" w:color="auto" w:fill="F2F2F2"/>
            <w:vAlign w:val="center"/>
          </w:tcPr>
          <w:p w14:paraId="6DA31F5D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Adres siedziby firmy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5F71A7D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355A097" w14:textId="77777777" w:rsidTr="002D7B75">
        <w:trPr>
          <w:trHeight w:val="273"/>
        </w:trPr>
        <w:tc>
          <w:tcPr>
            <w:tcW w:w="2263" w:type="dxa"/>
            <w:shd w:val="clear" w:color="auto" w:fill="F2F2F2"/>
            <w:vAlign w:val="center"/>
          </w:tcPr>
          <w:p w14:paraId="45621C46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Adres do korespondencji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FE3703C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50821688" w14:textId="77777777" w:rsidTr="002D7B75">
        <w:trPr>
          <w:trHeight w:val="225"/>
        </w:trPr>
        <w:tc>
          <w:tcPr>
            <w:tcW w:w="2263" w:type="dxa"/>
            <w:shd w:val="clear" w:color="auto" w:fill="F2F2F2"/>
            <w:vAlign w:val="center"/>
          </w:tcPr>
          <w:p w14:paraId="76FE7ED1" w14:textId="77777777" w:rsidR="008543F0" w:rsidRPr="0056268D" w:rsidRDefault="008543F0" w:rsidP="008B0796">
            <w:pPr>
              <w:tabs>
                <w:tab w:val="left" w:pos="360"/>
                <w:tab w:val="num" w:pos="144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r telefon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542073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26D8D7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88564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3C29C695" w14:textId="77777777" w:rsidTr="002D7B75">
        <w:trPr>
          <w:trHeight w:val="244"/>
        </w:trPr>
        <w:tc>
          <w:tcPr>
            <w:tcW w:w="2263" w:type="dxa"/>
            <w:shd w:val="clear" w:color="auto" w:fill="F2F2F2"/>
            <w:vAlign w:val="center"/>
          </w:tcPr>
          <w:p w14:paraId="29A74B01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F538E9" w14:textId="77777777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7950A6E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REG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DD1E2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56268D" w14:paraId="6D36DCFA" w14:textId="77777777" w:rsidTr="002D7B75">
        <w:trPr>
          <w:trHeight w:val="137"/>
        </w:trPr>
        <w:tc>
          <w:tcPr>
            <w:tcW w:w="2263" w:type="dxa"/>
            <w:shd w:val="clear" w:color="auto" w:fill="F2F2F2"/>
            <w:vAlign w:val="center"/>
          </w:tcPr>
          <w:p w14:paraId="29B42928" w14:textId="77777777" w:rsidR="008543F0" w:rsidRPr="0056268D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56268D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Rodzaj działalności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9BB400" w14:textId="77777777" w:rsidR="008543F0" w:rsidRPr="0056268D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355675A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PK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6AAB35" w14:textId="77777777" w:rsidR="008543F0" w:rsidRPr="0056268D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6CC86305" w14:textId="77777777" w:rsidR="008543F0" w:rsidRPr="0056268D" w:rsidRDefault="008543F0" w:rsidP="008543F0">
      <w:pPr>
        <w:suppressAutoHyphens w:val="0"/>
        <w:spacing w:after="160" w:line="259" w:lineRule="auto"/>
        <w:jc w:val="both"/>
        <w:rPr>
          <w:rFonts w:ascii="Arial" w:eastAsia="Calibri" w:hAnsi="Arial" w:cs="Times New Roman"/>
          <w:kern w:val="0"/>
          <w:sz w:val="22"/>
          <w:szCs w:val="22"/>
          <w:lang w:eastAsia="en-US" w:bidi="ar-SA"/>
        </w:rPr>
      </w:pPr>
    </w:p>
    <w:p w14:paraId="5E8BAEED" w14:textId="1739BAD6" w:rsidR="008543F0" w:rsidRPr="0056268D" w:rsidRDefault="002D7B75" w:rsidP="00905716">
      <w:pPr>
        <w:suppressAutoHyphens w:val="0"/>
        <w:spacing w:after="160" w:line="259" w:lineRule="auto"/>
        <w:ind w:left="2836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ZGŁOSZENIE REZERWACJI MIEJSC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3416"/>
        <w:gridCol w:w="527"/>
        <w:gridCol w:w="1133"/>
        <w:gridCol w:w="2610"/>
      </w:tblGrid>
      <w:tr w:rsidR="00073CE4" w:rsidRPr="0056268D" w14:paraId="75174AB0" w14:textId="1EBE8835" w:rsidTr="00073CE4">
        <w:trPr>
          <w:trHeight w:val="736"/>
        </w:trPr>
        <w:tc>
          <w:tcPr>
            <w:tcW w:w="9351" w:type="dxa"/>
            <w:gridSpan w:val="5"/>
            <w:shd w:val="clear" w:color="auto" w:fill="F2F2F2"/>
            <w:vAlign w:val="center"/>
          </w:tcPr>
          <w:p w14:paraId="3F36D73D" w14:textId="77777777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  <w:p w14:paraId="0E7C2888" w14:textId="52F7C4F9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 w:rsidRPr="0056268D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Jestem zainteresowany wynajęciem stanowiska handlowego </w:t>
            </w:r>
          </w:p>
        </w:tc>
      </w:tr>
      <w:tr w:rsidR="00073CE4" w:rsidRPr="0056268D" w14:paraId="06066EB2" w14:textId="4C2BA3A0" w:rsidTr="00395BAD">
        <w:trPr>
          <w:trHeight w:val="736"/>
        </w:trPr>
        <w:tc>
          <w:tcPr>
            <w:tcW w:w="1695" w:type="dxa"/>
            <w:shd w:val="clear" w:color="auto" w:fill="F2F2F2"/>
            <w:vAlign w:val="center"/>
          </w:tcPr>
          <w:p w14:paraId="5F02B5D4" w14:textId="5E5A34B3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Data</w:t>
            </w:r>
          </w:p>
        </w:tc>
        <w:tc>
          <w:tcPr>
            <w:tcW w:w="3545" w:type="dxa"/>
            <w:shd w:val="clear" w:color="auto" w:fill="F2F2F2"/>
            <w:vAlign w:val="center"/>
          </w:tcPr>
          <w:p w14:paraId="4D8BA867" w14:textId="77777777" w:rsidR="00073CE4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Wybór miejsca</w:t>
            </w:r>
          </w:p>
          <w:p w14:paraId="33C3443B" w14:textId="658316CA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Ceny netto</w:t>
            </w:r>
          </w:p>
        </w:tc>
        <w:tc>
          <w:tcPr>
            <w:tcW w:w="284" w:type="dxa"/>
            <w:shd w:val="clear" w:color="auto" w:fill="F2F2F2"/>
            <w:vAlign w:val="center"/>
          </w:tcPr>
          <w:p w14:paraId="6662A40E" w14:textId="09D4E566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Szt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2E5A38A" w14:textId="2E92F0D9" w:rsidR="00073CE4" w:rsidRPr="0056268D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Wybór </w:t>
            </w:r>
            <w:r w:rsidRPr="00073CE4"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 xml:space="preserve">zaznacz </w:t>
            </w: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krzyżykiem</w:t>
            </w:r>
          </w:p>
        </w:tc>
        <w:tc>
          <w:tcPr>
            <w:tcW w:w="2693" w:type="dxa"/>
            <w:shd w:val="clear" w:color="auto" w:fill="F2F2F2"/>
          </w:tcPr>
          <w:p w14:paraId="41311022" w14:textId="39E7AB19" w:rsidR="00073CE4" w:rsidRPr="00073CE4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Asortyment wystawcy (</w:t>
            </w:r>
            <w:r w:rsidR="00D77ABB"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książki, rzeczy używane itp.</w:t>
            </w:r>
            <w:r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</w:tr>
      <w:tr w:rsidR="00CF2A7D" w14:paraId="6D9D3C25" w14:textId="1F688F35" w:rsidTr="00395B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695" w:type="dxa"/>
            <w:vMerge w:val="restart"/>
          </w:tcPr>
          <w:p w14:paraId="117F5D52" w14:textId="262C7DB6" w:rsidR="00CF2A7D" w:rsidRDefault="00905716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bookmarkStart w:id="4" w:name="_Hlk74145727"/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PIĄTEK</w:t>
            </w:r>
          </w:p>
          <w:p w14:paraId="40867410" w14:textId="508E2AD2" w:rsidR="007903C7" w:rsidRDefault="00905716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17</w:t>
            </w:r>
            <w:r w:rsidR="007903C7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.0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</w:t>
            </w:r>
            <w:r w:rsidR="007903C7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.2021</w:t>
            </w:r>
          </w:p>
          <w:p w14:paraId="14D4DAB0" w14:textId="06232949" w:rsidR="00CF2A7D" w:rsidRDefault="00905716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.00-17.00</w:t>
            </w:r>
          </w:p>
        </w:tc>
        <w:tc>
          <w:tcPr>
            <w:tcW w:w="3545" w:type="dxa"/>
          </w:tcPr>
          <w:p w14:paraId="6BB68F4B" w14:textId="4662F900" w:rsidR="00CF2A7D" w:rsidRDefault="007903C7" w:rsidP="00256CE9">
            <w:pPr>
              <w:suppressAutoHyphens w:val="0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Drewniany d</w:t>
            </w:r>
            <w:r w:rsidR="00CF2A7D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omek handlowy </w:t>
            </w:r>
            <w:r w:rsidR="00395BAD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m²</w:t>
            </w:r>
            <w:r w:rsidR="00CF2A7D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br/>
            </w:r>
            <w:r w:rsidR="00905716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4</w:t>
            </w:r>
            <w:r w:rsidR="00CF2A7D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0 zł </w: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netto</w:t>
            </w:r>
            <w:r w:rsidR="00CF2A7D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/ dzień</w:t>
            </w:r>
            <w:r w:rsidR="00966A78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*</w:t>
            </w:r>
          </w:p>
        </w:tc>
        <w:tc>
          <w:tcPr>
            <w:tcW w:w="284" w:type="dxa"/>
          </w:tcPr>
          <w:p w14:paraId="74B20E43" w14:textId="2DE21AE9" w:rsidR="00CF2A7D" w:rsidRPr="004B6457" w:rsidRDefault="00CF2A7D" w:rsidP="004B6457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</w:tcPr>
          <w:p w14:paraId="08A8F0E8" w14:textId="77777777" w:rsidR="00CF2A7D" w:rsidRPr="004B6457" w:rsidRDefault="00CF2A7D" w:rsidP="004B6457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</w:tcPr>
          <w:p w14:paraId="094A988F" w14:textId="77777777" w:rsidR="00CF2A7D" w:rsidRPr="004B6457" w:rsidRDefault="00CF2A7D" w:rsidP="004B6457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73CE4" w14:paraId="70EFA7CA" w14:textId="6A456829" w:rsidTr="00395B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95" w:type="dxa"/>
            <w:vMerge/>
          </w:tcPr>
          <w:p w14:paraId="5399E72A" w14:textId="77777777" w:rsidR="00073CE4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545" w:type="dxa"/>
          </w:tcPr>
          <w:p w14:paraId="52305A3E" w14:textId="65D5F31D" w:rsidR="00073CE4" w:rsidRDefault="007903C7" w:rsidP="00256CE9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Miejsce </w:t>
            </w:r>
            <w:r w:rsidR="00395BAD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poza domkiem (np. we własnym namiocie)</w:t>
            </w:r>
            <w:r w:rsidR="00395BAD">
              <w:rPr>
                <w:rFonts w:hint="eastAsia"/>
              </w:rPr>
              <w:t xml:space="preserve"> </w:t>
            </w:r>
            <w:r w:rsidR="00395BAD" w:rsidRPr="00395BAD">
              <w:rPr>
                <w:rFonts w:ascii="Arial" w:eastAsia="Calibri" w:hAnsi="Arial" w:hint="eastAsia"/>
                <w:kern w:val="0"/>
                <w:sz w:val="20"/>
                <w:szCs w:val="20"/>
                <w:lang w:eastAsia="en-US" w:bidi="ar-SA"/>
              </w:rPr>
              <w:t>9m</w:t>
            </w:r>
            <w:r w:rsidR="00395BAD" w:rsidRPr="00395BAD">
              <w:rPr>
                <w:rFonts w:ascii="Arial" w:eastAsia="Calibri" w:hAnsi="Arial" w:hint="eastAsia"/>
                <w:kern w:val="0"/>
                <w:sz w:val="20"/>
                <w:szCs w:val="20"/>
                <w:lang w:eastAsia="en-US" w:bidi="ar-SA"/>
              </w:rPr>
              <w:t>²</w:t>
            </w:r>
          </w:p>
          <w:p w14:paraId="52461C3C" w14:textId="21C4718D" w:rsidR="007903C7" w:rsidRDefault="007903C7" w:rsidP="00256CE9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20zł netto/dzień</w:t>
            </w:r>
          </w:p>
        </w:tc>
        <w:tc>
          <w:tcPr>
            <w:tcW w:w="284" w:type="dxa"/>
          </w:tcPr>
          <w:p w14:paraId="66B60BCD" w14:textId="77777777" w:rsidR="00073CE4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</w:tcPr>
          <w:p w14:paraId="61FC428F" w14:textId="77777777" w:rsidR="00073CE4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</w:tcPr>
          <w:p w14:paraId="03B9DECA" w14:textId="77777777" w:rsidR="00073CE4" w:rsidRDefault="00073CE4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905716" w14:paraId="558D3E4C" w14:textId="77777777" w:rsidTr="00395B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95" w:type="dxa"/>
            <w:vMerge w:val="restart"/>
          </w:tcPr>
          <w:p w14:paraId="096EBBCA" w14:textId="2440448B" w:rsidR="00905716" w:rsidRDefault="00905716" w:rsidP="0090571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SOBOTA</w:t>
            </w:r>
          </w:p>
          <w:p w14:paraId="7826D965" w14:textId="005642A1" w:rsidR="00905716" w:rsidRDefault="00905716" w:rsidP="0090571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18.09.2021</w:t>
            </w:r>
          </w:p>
          <w:p w14:paraId="156A9EEF" w14:textId="21101A9E" w:rsidR="00905716" w:rsidRDefault="00905716" w:rsidP="0090571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9.00-14.00</w:t>
            </w:r>
          </w:p>
        </w:tc>
        <w:tc>
          <w:tcPr>
            <w:tcW w:w="3545" w:type="dxa"/>
          </w:tcPr>
          <w:p w14:paraId="237BCC2D" w14:textId="06CE3AFD" w:rsidR="00905716" w:rsidRPr="00905716" w:rsidRDefault="00905716" w:rsidP="00905716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905716">
              <w:rPr>
                <w:rFonts w:ascii="Arial" w:eastAsia="Calibri" w:hAnsi="Arial" w:hint="eastAsia"/>
                <w:kern w:val="0"/>
                <w:sz w:val="20"/>
                <w:szCs w:val="20"/>
                <w:lang w:eastAsia="en-US" w:bidi="ar-SA"/>
              </w:rPr>
              <w:t xml:space="preserve">Drewniany domek handlowy </w:t>
            </w:r>
            <w:r w:rsidR="00395BAD" w:rsidRPr="00395BAD">
              <w:rPr>
                <w:rFonts w:ascii="Arial" w:eastAsia="Calibri" w:hAnsi="Arial" w:hint="eastAsia"/>
                <w:kern w:val="0"/>
                <w:sz w:val="20"/>
                <w:szCs w:val="20"/>
                <w:lang w:eastAsia="en-US" w:bidi="ar-SA"/>
              </w:rPr>
              <w:t>9m</w:t>
            </w:r>
            <w:r w:rsidR="00395BAD" w:rsidRPr="00395BAD">
              <w:rPr>
                <w:rFonts w:ascii="Arial" w:eastAsia="Calibri" w:hAnsi="Arial" w:hint="eastAsia"/>
                <w:kern w:val="0"/>
                <w:sz w:val="20"/>
                <w:szCs w:val="20"/>
                <w:lang w:eastAsia="en-US" w:bidi="ar-SA"/>
              </w:rPr>
              <w:t>²</w:t>
            </w:r>
          </w:p>
          <w:p w14:paraId="365FFEC2" w14:textId="5F54A2BA" w:rsidR="00905716" w:rsidRDefault="00905716" w:rsidP="00905716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905716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40 z</w:t>
            </w:r>
            <w:r w:rsidRPr="00905716">
              <w:rPr>
                <w:rFonts w:ascii="Arial" w:eastAsia="Calibri" w:hAnsi="Arial" w:hint="cs"/>
                <w:kern w:val="0"/>
                <w:sz w:val="20"/>
                <w:szCs w:val="20"/>
                <w:lang w:eastAsia="en-US" w:bidi="ar-SA"/>
              </w:rPr>
              <w:t>ł</w:t>
            </w:r>
            <w:r w:rsidRPr="00905716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netto/ dzie</w:t>
            </w:r>
            <w:r w:rsidRPr="00905716">
              <w:rPr>
                <w:rFonts w:ascii="Arial" w:eastAsia="Calibri" w:hAnsi="Arial" w:hint="eastAsia"/>
                <w:kern w:val="0"/>
                <w:sz w:val="20"/>
                <w:szCs w:val="20"/>
                <w:lang w:eastAsia="en-US" w:bidi="ar-SA"/>
              </w:rPr>
              <w:t>ń</w:t>
            </w:r>
            <w:r w:rsidRPr="00905716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*</w:t>
            </w:r>
          </w:p>
        </w:tc>
        <w:tc>
          <w:tcPr>
            <w:tcW w:w="284" w:type="dxa"/>
          </w:tcPr>
          <w:p w14:paraId="1BBD1A57" w14:textId="77777777" w:rsidR="00905716" w:rsidRDefault="00905716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</w:tcPr>
          <w:p w14:paraId="40A8487B" w14:textId="77777777" w:rsidR="00905716" w:rsidRDefault="00905716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</w:tcPr>
          <w:p w14:paraId="12F17E76" w14:textId="77777777" w:rsidR="00905716" w:rsidRDefault="00905716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905716" w14:paraId="6B220207" w14:textId="77777777" w:rsidTr="00395B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95" w:type="dxa"/>
            <w:vMerge/>
          </w:tcPr>
          <w:p w14:paraId="2BDB6619" w14:textId="77777777" w:rsidR="00905716" w:rsidRDefault="00905716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545" w:type="dxa"/>
          </w:tcPr>
          <w:p w14:paraId="0B63ED1E" w14:textId="08676BA2" w:rsidR="00395BAD" w:rsidRPr="00395BAD" w:rsidRDefault="00395BAD" w:rsidP="00395BAD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395BAD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Miejsce poza domkiem (np. we w</w:t>
            </w:r>
            <w:r w:rsidRPr="00395BAD">
              <w:rPr>
                <w:rFonts w:ascii="Arial" w:eastAsia="Calibri" w:hAnsi="Arial" w:hint="cs"/>
                <w:kern w:val="0"/>
                <w:sz w:val="20"/>
                <w:szCs w:val="20"/>
                <w:lang w:eastAsia="en-US" w:bidi="ar-SA"/>
              </w:rPr>
              <w:t>ł</w:t>
            </w:r>
            <w:r w:rsidRPr="00395BAD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asnym namiocie)</w:t>
            </w:r>
            <w:r>
              <w:rPr>
                <w:rFonts w:hint="eastAsia"/>
              </w:rPr>
              <w:t xml:space="preserve"> </w:t>
            </w:r>
            <w:r w:rsidRPr="00395BAD">
              <w:rPr>
                <w:rFonts w:ascii="Arial" w:eastAsia="Calibri" w:hAnsi="Arial" w:hint="eastAsia"/>
                <w:kern w:val="0"/>
                <w:sz w:val="20"/>
                <w:szCs w:val="20"/>
                <w:lang w:eastAsia="en-US" w:bidi="ar-SA"/>
              </w:rPr>
              <w:t>9m</w:t>
            </w:r>
            <w:r w:rsidRPr="00395BAD">
              <w:rPr>
                <w:rFonts w:ascii="Arial" w:eastAsia="Calibri" w:hAnsi="Arial" w:hint="eastAsia"/>
                <w:kern w:val="0"/>
                <w:sz w:val="20"/>
                <w:szCs w:val="20"/>
                <w:lang w:eastAsia="en-US" w:bidi="ar-SA"/>
              </w:rPr>
              <w:t>²</w:t>
            </w:r>
          </w:p>
          <w:p w14:paraId="1AE88F19" w14:textId="138C5C9C" w:rsidR="00905716" w:rsidRDefault="00395BAD" w:rsidP="00395BAD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395BAD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20z</w:t>
            </w:r>
            <w:r w:rsidRPr="00395BAD">
              <w:rPr>
                <w:rFonts w:ascii="Arial" w:eastAsia="Calibri" w:hAnsi="Arial" w:hint="cs"/>
                <w:kern w:val="0"/>
                <w:sz w:val="20"/>
                <w:szCs w:val="20"/>
                <w:lang w:eastAsia="en-US" w:bidi="ar-SA"/>
              </w:rPr>
              <w:t>ł</w:t>
            </w:r>
            <w:r w:rsidRPr="00395BAD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netto/dzie</w:t>
            </w:r>
            <w:r w:rsidRPr="00395BAD">
              <w:rPr>
                <w:rFonts w:ascii="Arial" w:eastAsia="Calibri" w:hAnsi="Arial" w:hint="eastAsia"/>
                <w:kern w:val="0"/>
                <w:sz w:val="20"/>
                <w:szCs w:val="20"/>
                <w:lang w:eastAsia="en-US" w:bidi="ar-SA"/>
              </w:rPr>
              <w:t>ń</w:t>
            </w:r>
          </w:p>
        </w:tc>
        <w:tc>
          <w:tcPr>
            <w:tcW w:w="284" w:type="dxa"/>
          </w:tcPr>
          <w:p w14:paraId="66C66688" w14:textId="77777777" w:rsidR="00905716" w:rsidRDefault="00905716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</w:tcPr>
          <w:p w14:paraId="64584EF0" w14:textId="77777777" w:rsidR="00905716" w:rsidRDefault="00905716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3" w:type="dxa"/>
          </w:tcPr>
          <w:p w14:paraId="2AD93DBB" w14:textId="77777777" w:rsidR="00905716" w:rsidRDefault="00905716" w:rsidP="002D7B75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bookmarkEnd w:id="4"/>
    </w:tbl>
    <w:p w14:paraId="6F7C21C8" w14:textId="0AF0D430" w:rsidR="008543F0" w:rsidRDefault="008543F0" w:rsidP="008543F0">
      <w:pPr>
        <w:suppressAutoHyphens w:val="0"/>
        <w:spacing w:after="160" w:line="259" w:lineRule="auto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5408D9C7" w14:textId="38221A01" w:rsidR="00966A78" w:rsidRDefault="00966A78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E2BF13" wp14:editId="08767226">
                <wp:simplePos x="0" y="0"/>
                <wp:positionH relativeFrom="column">
                  <wp:posOffset>415290</wp:posOffset>
                </wp:positionH>
                <wp:positionV relativeFrom="paragraph">
                  <wp:posOffset>402590</wp:posOffset>
                </wp:positionV>
                <wp:extent cx="327660" cy="213360"/>
                <wp:effectExtent l="0" t="0" r="1524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29D2C" id="Prostokąt 1" o:spid="_x0000_s1026" style="position:absolute;margin-left:32.7pt;margin-top:31.7pt;width:25.8pt;height:16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" filled="f" strokecolor="black [3213]"/>
            </w:pict>
          </mc:Fallback>
        </mc:AlternateConten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Jednocześnie wyrażam chęć wynajęcia stoiska w kolejnych </w:t>
      </w:r>
      <w:r w:rsidR="00905716">
        <w:rPr>
          <w:rFonts w:ascii="Arial" w:eastAsia="Calibri" w:hAnsi="Arial"/>
          <w:kern w:val="0"/>
          <w:sz w:val="20"/>
          <w:szCs w:val="20"/>
          <w:lang w:eastAsia="en-US" w:bidi="ar-SA"/>
        </w:rPr>
        <w:t>wydarzeniach organizowanych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na Tyskich Halach Targowych </w:t>
      </w:r>
    </w:p>
    <w:p w14:paraId="1EFCA809" w14:textId="710B4A3A" w:rsidR="00966A78" w:rsidRPr="00966A78" w:rsidRDefault="00966A78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TAK </w:t>
      </w:r>
    </w:p>
    <w:p w14:paraId="42119DAC" w14:textId="77777777" w:rsidR="00266213" w:rsidRPr="00266213" w:rsidRDefault="00266213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"/>
          <w:szCs w:val="2"/>
          <w:lang w:eastAsia="en-US" w:bidi="ar-SA"/>
        </w:rPr>
      </w:pPr>
    </w:p>
    <w:p w14:paraId="63B14134" w14:textId="5883599C" w:rsidR="00966A78" w:rsidRPr="00266213" w:rsidRDefault="00266213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266213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709002" wp14:editId="50A1A019">
                <wp:simplePos x="0" y="0"/>
                <wp:positionH relativeFrom="column">
                  <wp:posOffset>403860</wp:posOffset>
                </wp:positionH>
                <wp:positionV relativeFrom="paragraph">
                  <wp:posOffset>7620</wp:posOffset>
                </wp:positionV>
                <wp:extent cx="327660" cy="213360"/>
                <wp:effectExtent l="0" t="0" r="1524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B1D8" id="Prostokąt 2" o:spid="_x0000_s1026" style="position:absolute;margin-left:31.8pt;margin-top:.6pt;width:25.8pt;height:16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" filled="f" strokecolor="black [3213]"/>
            </w:pict>
          </mc:Fallback>
        </mc:AlternateContent>
      </w:r>
      <w:r w:rsidR="00966A78" w:rsidRPr="00266213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NIE    </w:t>
      </w:r>
    </w:p>
    <w:p w14:paraId="3DF734D4" w14:textId="46D5FF95" w:rsidR="00256CE9" w:rsidRDefault="00966A78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966A78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*</w:t>
      </w:r>
      <w:r w:rsidR="008543F0" w:rsidRPr="00966A78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Zostałem poinformowany, że złożenie wniosku nie jest jednoznaczne z </w:t>
      </w:r>
      <w:r w:rsidR="00073CE4" w:rsidRPr="00966A78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wynajęciem domku z uwagi na ograniczoną liczbę miejsc.</w:t>
      </w:r>
    </w:p>
    <w:p w14:paraId="372456E8" w14:textId="471AF375" w:rsidR="008543F0" w:rsidRPr="0056268D" w:rsidRDefault="008543F0" w:rsidP="00256CE9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>…………………………………..</w:t>
      </w:r>
    </w:p>
    <w:p w14:paraId="56221F92" w14:textId="67805208" w:rsidR="003C6BE4" w:rsidRDefault="008543F0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56268D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   Podpis Wnioskodawcy</w:t>
      </w:r>
      <w:bookmarkEnd w:id="1"/>
      <w:bookmarkEnd w:id="2"/>
      <w:bookmarkEnd w:id="3"/>
    </w:p>
    <w:p w14:paraId="40D7F64A" w14:textId="77777777" w:rsidR="005A7B5A" w:rsidRDefault="005A7B5A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572F2706" w14:textId="3CD545AF" w:rsidR="005A7B5A" w:rsidRPr="005A7B5A" w:rsidRDefault="005A7B5A" w:rsidP="005A7B5A">
      <w:pPr>
        <w:suppressAutoHyphens w:val="0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Zg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oszenia nale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ż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y przes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ł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>a</w:t>
      </w:r>
      <w:r w:rsidRPr="00256CE9">
        <w:rPr>
          <w:rFonts w:ascii="Arial" w:eastAsia="Calibri" w:hAnsi="Arial" w:hint="cs"/>
          <w:kern w:val="0"/>
          <w:sz w:val="20"/>
          <w:szCs w:val="20"/>
          <w:lang w:eastAsia="en-US" w:bidi="ar-SA"/>
        </w:rPr>
        <w:t>ć</w:t>
      </w:r>
      <w:r w:rsidRPr="00256CE9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na adres e-mail:</w:t>
      </w:r>
      <w:r w:rsidRPr="005A7B5A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biuro@srodmiescie.tychy.pl, kontakt tel. </w:t>
      </w:r>
      <w:r w:rsidR="007903C7" w:rsidRPr="007903C7">
        <w:rPr>
          <w:rFonts w:ascii="Arial" w:eastAsia="Calibri" w:hAnsi="Arial" w:hint="eastAsia"/>
          <w:b/>
          <w:bCs/>
          <w:kern w:val="0"/>
          <w:sz w:val="20"/>
          <w:szCs w:val="20"/>
          <w:lang w:eastAsia="en-US" w:bidi="ar-SA"/>
        </w:rPr>
        <w:t>786 935 472</w:t>
      </w:r>
    </w:p>
    <w:sectPr w:rsidR="005A7B5A" w:rsidRPr="005A7B5A" w:rsidSect="005A7B5A">
      <w:footerReference w:type="default" r:id="rId9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111D" w14:textId="77777777" w:rsidR="00D046A8" w:rsidRDefault="00D046A8" w:rsidP="00023416">
      <w:pPr>
        <w:rPr>
          <w:rFonts w:hint="eastAsia"/>
        </w:rPr>
      </w:pPr>
      <w:r>
        <w:separator/>
      </w:r>
    </w:p>
  </w:endnote>
  <w:endnote w:type="continuationSeparator" w:id="0">
    <w:p w14:paraId="3897F4E4" w14:textId="77777777" w:rsidR="00D046A8" w:rsidRDefault="00D046A8" w:rsidP="000234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848D" w14:textId="77777777" w:rsidR="00FC1D82" w:rsidRDefault="00FC1D8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3D7D" w14:textId="77777777" w:rsidR="00D046A8" w:rsidRDefault="00D046A8" w:rsidP="00023416">
      <w:pPr>
        <w:rPr>
          <w:rFonts w:hint="eastAsia"/>
        </w:rPr>
      </w:pPr>
      <w:r>
        <w:separator/>
      </w:r>
    </w:p>
  </w:footnote>
  <w:footnote w:type="continuationSeparator" w:id="0">
    <w:p w14:paraId="3C4785BE" w14:textId="77777777" w:rsidR="00D046A8" w:rsidRDefault="00D046A8" w:rsidP="000234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4A0"/>
    <w:multiLevelType w:val="hybridMultilevel"/>
    <w:tmpl w:val="0F884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E7E16"/>
    <w:multiLevelType w:val="hybridMultilevel"/>
    <w:tmpl w:val="23503450"/>
    <w:lvl w:ilvl="0" w:tplc="5B8222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D27"/>
    <w:multiLevelType w:val="hybridMultilevel"/>
    <w:tmpl w:val="E49250EA"/>
    <w:lvl w:ilvl="0" w:tplc="7E04FA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451"/>
    <w:multiLevelType w:val="hybridMultilevel"/>
    <w:tmpl w:val="6618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12D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34B"/>
    <w:multiLevelType w:val="hybridMultilevel"/>
    <w:tmpl w:val="F2E86B84"/>
    <w:lvl w:ilvl="0" w:tplc="19620B34">
      <w:start w:val="1"/>
      <w:numFmt w:val="decimal"/>
      <w:lvlText w:val="%1)"/>
      <w:lvlJc w:val="left"/>
      <w:pPr>
        <w:ind w:left="3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6" w15:restartNumberingAfterBreak="0">
    <w:nsid w:val="4D7707A4"/>
    <w:multiLevelType w:val="hybridMultilevel"/>
    <w:tmpl w:val="0DA82E98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A183B"/>
    <w:multiLevelType w:val="hybridMultilevel"/>
    <w:tmpl w:val="83DE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337D"/>
    <w:multiLevelType w:val="hybridMultilevel"/>
    <w:tmpl w:val="4B4C1A18"/>
    <w:lvl w:ilvl="0" w:tplc="0EBE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02C"/>
    <w:multiLevelType w:val="hybridMultilevel"/>
    <w:tmpl w:val="3658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27EA"/>
    <w:multiLevelType w:val="hybridMultilevel"/>
    <w:tmpl w:val="67CA0E1A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48E7"/>
    <w:multiLevelType w:val="hybridMultilevel"/>
    <w:tmpl w:val="EE50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52C64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A629D"/>
    <w:multiLevelType w:val="hybridMultilevel"/>
    <w:tmpl w:val="BB18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777AE"/>
    <w:multiLevelType w:val="hybridMultilevel"/>
    <w:tmpl w:val="1D0A6E4C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67F06"/>
    <w:multiLevelType w:val="hybridMultilevel"/>
    <w:tmpl w:val="BB36A4D2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3FCE"/>
    <w:multiLevelType w:val="hybridMultilevel"/>
    <w:tmpl w:val="9CAE6632"/>
    <w:lvl w:ilvl="0" w:tplc="287EBF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F2A06"/>
    <w:multiLevelType w:val="hybridMultilevel"/>
    <w:tmpl w:val="56989C40"/>
    <w:lvl w:ilvl="0" w:tplc="48D6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043F9"/>
    <w:multiLevelType w:val="hybridMultilevel"/>
    <w:tmpl w:val="F79A7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8"/>
  </w:num>
  <w:num w:numId="5">
    <w:abstractNumId w:val="13"/>
  </w:num>
  <w:num w:numId="6">
    <w:abstractNumId w:val="10"/>
  </w:num>
  <w:num w:numId="7">
    <w:abstractNumId w:val="5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1"/>
  </w:num>
  <w:num w:numId="13">
    <w:abstractNumId w:val="16"/>
  </w:num>
  <w:num w:numId="14">
    <w:abstractNumId w:val="0"/>
  </w:num>
  <w:num w:numId="15">
    <w:abstractNumId w:val="17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0"/>
    <w:rsid w:val="000123AB"/>
    <w:rsid w:val="00016577"/>
    <w:rsid w:val="00023416"/>
    <w:rsid w:val="0002741A"/>
    <w:rsid w:val="000344CA"/>
    <w:rsid w:val="000360B2"/>
    <w:rsid w:val="00044210"/>
    <w:rsid w:val="00056456"/>
    <w:rsid w:val="00070ADD"/>
    <w:rsid w:val="00073CE4"/>
    <w:rsid w:val="00085C85"/>
    <w:rsid w:val="000B1E4B"/>
    <w:rsid w:val="000B551F"/>
    <w:rsid w:val="000C4B10"/>
    <w:rsid w:val="000F5B38"/>
    <w:rsid w:val="00131C16"/>
    <w:rsid w:val="00136D87"/>
    <w:rsid w:val="00182D64"/>
    <w:rsid w:val="001A4EF5"/>
    <w:rsid w:val="001C354C"/>
    <w:rsid w:val="001E4166"/>
    <w:rsid w:val="001F6D60"/>
    <w:rsid w:val="0021266A"/>
    <w:rsid w:val="00234819"/>
    <w:rsid w:val="0024618D"/>
    <w:rsid w:val="00256CE9"/>
    <w:rsid w:val="00266213"/>
    <w:rsid w:val="002904B0"/>
    <w:rsid w:val="002B03D8"/>
    <w:rsid w:val="002B10F5"/>
    <w:rsid w:val="002D7B75"/>
    <w:rsid w:val="00321B5A"/>
    <w:rsid w:val="00331B6F"/>
    <w:rsid w:val="00395BAD"/>
    <w:rsid w:val="003A4100"/>
    <w:rsid w:val="003B7E8A"/>
    <w:rsid w:val="003C2724"/>
    <w:rsid w:val="003C6BE4"/>
    <w:rsid w:val="003D3F18"/>
    <w:rsid w:val="003D4D9B"/>
    <w:rsid w:val="003F4DC9"/>
    <w:rsid w:val="004314CA"/>
    <w:rsid w:val="0044172F"/>
    <w:rsid w:val="00455332"/>
    <w:rsid w:val="00462FF7"/>
    <w:rsid w:val="00485341"/>
    <w:rsid w:val="004B2FDB"/>
    <w:rsid w:val="004B4D7D"/>
    <w:rsid w:val="004B6457"/>
    <w:rsid w:val="004D3570"/>
    <w:rsid w:val="004D61FB"/>
    <w:rsid w:val="004F672D"/>
    <w:rsid w:val="004F73DF"/>
    <w:rsid w:val="0050747C"/>
    <w:rsid w:val="00511110"/>
    <w:rsid w:val="00513CB2"/>
    <w:rsid w:val="005561FC"/>
    <w:rsid w:val="00557031"/>
    <w:rsid w:val="0056268D"/>
    <w:rsid w:val="00581FFA"/>
    <w:rsid w:val="005A7B5A"/>
    <w:rsid w:val="005C77C1"/>
    <w:rsid w:val="005E60AF"/>
    <w:rsid w:val="00604D84"/>
    <w:rsid w:val="00637A27"/>
    <w:rsid w:val="0068249B"/>
    <w:rsid w:val="006C6D13"/>
    <w:rsid w:val="006D3DE2"/>
    <w:rsid w:val="006F4DB9"/>
    <w:rsid w:val="00714DB3"/>
    <w:rsid w:val="00720101"/>
    <w:rsid w:val="007639E2"/>
    <w:rsid w:val="007903C7"/>
    <w:rsid w:val="007A7AB8"/>
    <w:rsid w:val="007F20C8"/>
    <w:rsid w:val="00825CBE"/>
    <w:rsid w:val="00831B91"/>
    <w:rsid w:val="008402C9"/>
    <w:rsid w:val="008543F0"/>
    <w:rsid w:val="00867261"/>
    <w:rsid w:val="00877EA2"/>
    <w:rsid w:val="008835D3"/>
    <w:rsid w:val="008837F3"/>
    <w:rsid w:val="00883D2E"/>
    <w:rsid w:val="008869EF"/>
    <w:rsid w:val="008B0796"/>
    <w:rsid w:val="008B1E0F"/>
    <w:rsid w:val="008F0564"/>
    <w:rsid w:val="008F77D9"/>
    <w:rsid w:val="008F78BD"/>
    <w:rsid w:val="00905716"/>
    <w:rsid w:val="0092411A"/>
    <w:rsid w:val="00931F7B"/>
    <w:rsid w:val="00950242"/>
    <w:rsid w:val="00962B67"/>
    <w:rsid w:val="00963139"/>
    <w:rsid w:val="00966A78"/>
    <w:rsid w:val="009A0842"/>
    <w:rsid w:val="009A0D8D"/>
    <w:rsid w:val="009C56D1"/>
    <w:rsid w:val="00A058E0"/>
    <w:rsid w:val="00A30DFC"/>
    <w:rsid w:val="00A35638"/>
    <w:rsid w:val="00A620CD"/>
    <w:rsid w:val="00A74498"/>
    <w:rsid w:val="00AC40A2"/>
    <w:rsid w:val="00AC54BF"/>
    <w:rsid w:val="00AE3343"/>
    <w:rsid w:val="00AF3600"/>
    <w:rsid w:val="00B14E3A"/>
    <w:rsid w:val="00B169C6"/>
    <w:rsid w:val="00B37D1F"/>
    <w:rsid w:val="00B842E2"/>
    <w:rsid w:val="00C05CA0"/>
    <w:rsid w:val="00C1792B"/>
    <w:rsid w:val="00C5285E"/>
    <w:rsid w:val="00C54EA8"/>
    <w:rsid w:val="00C57FE7"/>
    <w:rsid w:val="00C65206"/>
    <w:rsid w:val="00C779F2"/>
    <w:rsid w:val="00CA510E"/>
    <w:rsid w:val="00CB016A"/>
    <w:rsid w:val="00CC0493"/>
    <w:rsid w:val="00CD5A83"/>
    <w:rsid w:val="00CE70C4"/>
    <w:rsid w:val="00CF2A7D"/>
    <w:rsid w:val="00CF78D9"/>
    <w:rsid w:val="00D046A8"/>
    <w:rsid w:val="00D111C5"/>
    <w:rsid w:val="00D27C73"/>
    <w:rsid w:val="00D420C9"/>
    <w:rsid w:val="00D47688"/>
    <w:rsid w:val="00D63F1F"/>
    <w:rsid w:val="00D77ABB"/>
    <w:rsid w:val="00D87868"/>
    <w:rsid w:val="00D92E62"/>
    <w:rsid w:val="00D96322"/>
    <w:rsid w:val="00D9752A"/>
    <w:rsid w:val="00DA6C02"/>
    <w:rsid w:val="00DB7F46"/>
    <w:rsid w:val="00E57B61"/>
    <w:rsid w:val="00E754A5"/>
    <w:rsid w:val="00ED50CC"/>
    <w:rsid w:val="00EF1BF9"/>
    <w:rsid w:val="00F02527"/>
    <w:rsid w:val="00F0600B"/>
    <w:rsid w:val="00F06D67"/>
    <w:rsid w:val="00F11108"/>
    <w:rsid w:val="00F15503"/>
    <w:rsid w:val="00F23ACA"/>
    <w:rsid w:val="00F266A0"/>
    <w:rsid w:val="00F3028F"/>
    <w:rsid w:val="00F453E3"/>
    <w:rsid w:val="00F84CF4"/>
    <w:rsid w:val="00F900DD"/>
    <w:rsid w:val="00F9512E"/>
    <w:rsid w:val="00FA02D1"/>
    <w:rsid w:val="00FA0CCF"/>
    <w:rsid w:val="00FC1D82"/>
    <w:rsid w:val="00FE1D1C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7B975"/>
  <w15:docId w15:val="{05271EB0-F4D6-4DF3-8DAA-9F960E6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28F"/>
    <w:pPr>
      <w:keepNext/>
      <w:numPr>
        <w:numId w:val="20"/>
      </w:numPr>
      <w:tabs>
        <w:tab w:val="num" w:pos="540"/>
      </w:tabs>
      <w:suppressAutoHyphens w:val="0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ierozpoznanawzmianka1">
    <w:name w:val="Nierozpoznana wzmianka1"/>
    <w:uiPriority w:val="99"/>
    <w:semiHidden/>
    <w:unhideWhenUsed/>
    <w:rsid w:val="004553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65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20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C65206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2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206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customStyle="1" w:styleId="Default">
    <w:name w:val="Default"/>
    <w:rsid w:val="00637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7A27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5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F3028F"/>
    <w:rPr>
      <w:rFonts w:eastAsia="Times New Roman"/>
      <w:b/>
      <w:bCs/>
      <w:sz w:val="22"/>
      <w:szCs w:val="24"/>
    </w:rPr>
  </w:style>
  <w:style w:type="paragraph" w:customStyle="1" w:styleId="PODPUNKT">
    <w:name w:val="PODPUNKT"/>
    <w:basedOn w:val="Normalny"/>
    <w:rsid w:val="00F3028F"/>
    <w:pPr>
      <w:numPr>
        <w:ilvl w:val="1"/>
        <w:numId w:val="20"/>
      </w:numPr>
      <w:tabs>
        <w:tab w:val="num" w:pos="0"/>
        <w:tab w:val="left" w:pos="360"/>
      </w:tabs>
      <w:suppressAutoHyphens w:val="0"/>
      <w:spacing w:line="360" w:lineRule="auto"/>
      <w:ind w:left="0" w:firstLine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7C5-6469-4D73-82D4-1ED51F4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Links>
    <vt:vector size="36" baseType="variant"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emicz</dc:creator>
  <cp:keywords/>
  <dc:description/>
  <cp:lastModifiedBy>Karolina Chemicz</cp:lastModifiedBy>
  <cp:revision>2</cp:revision>
  <cp:lastPrinted>2021-06-07T07:16:00Z</cp:lastPrinted>
  <dcterms:created xsi:type="dcterms:W3CDTF">2021-08-17T13:55:00Z</dcterms:created>
  <dcterms:modified xsi:type="dcterms:W3CDTF">2021-08-17T13:55:00Z</dcterms:modified>
</cp:coreProperties>
</file>